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6218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6FFF031D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25276BEB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7463DDED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3645B8D8" w14:textId="57580E37" w:rsidR="00E65104" w:rsidRDefault="0071754A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5.11.2020                                                                                                 № АГ-2047-п/1</w:t>
      </w:r>
    </w:p>
    <w:p w14:paraId="2BD1181A" w14:textId="77777777" w:rsidR="00A02A45" w:rsidRPr="00E65104" w:rsidRDefault="00A02A45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966AED" w14:textId="77777777" w:rsidR="00E65104" w:rsidRDefault="00A40E90" w:rsidP="00D631AC">
      <w:pPr>
        <w:spacing w:after="0" w:line="240" w:lineRule="auto"/>
        <w:ind w:right="496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утверждении проекта внесения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ект межевания</w:t>
      </w:r>
      <w:r w:rsidR="00A02A45" w:rsidRP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ерритории город</w:t>
      </w:r>
      <w:r w:rsidR="00C87D78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A02A45" w:rsidRP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нусинск</w:t>
      </w:r>
      <w:r w:rsidR="00C87D78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A02A45" w:rsidRPr="00A02A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C87D78" w:rsidRPr="00C87D7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районе многоквартирного дома, </w:t>
      </w:r>
      <w:r w:rsidR="00D631A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</w:t>
      </w:r>
      <w:r w:rsidR="00C87D78" w:rsidRPr="00C87D78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Трегубенко, д. 56</w:t>
      </w:r>
      <w:r w:rsidR="00E65104" w:rsidRPr="00E6510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14:paraId="1890B288" w14:textId="77777777" w:rsidR="00C87D78" w:rsidRPr="00E65104" w:rsidRDefault="00C87D78" w:rsidP="00E6510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21DDA3C" w14:textId="77777777" w:rsidR="00A02A45" w:rsidRDefault="00A02A45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4E49E692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242E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41F406B" w14:textId="77777777" w:rsidR="00E65104" w:rsidRPr="00E65104" w:rsidRDefault="00A40E90" w:rsidP="00A40E90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оект внесения изменений</w:t>
      </w:r>
      <w:r w:rsidR="00C87D78" w:rsidRPr="00C87D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 межевания территории города Минусинска, в районе многоквартирного дома, ул. Трегубенко, д. 56, утвержденного постановлением Администрации города Минусинска от 20.03.2020 № АГ-403-п «Об утверждении проектов межевания территории города Минусинска, в районе многоквартирного дома, ул. Тимирязева, д. 7, в районе многоквартирного жома, ул. </w:t>
      </w:r>
      <w:r w:rsidR="00C87D78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C87D78" w:rsidRPr="00C87D7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убенко, д. 5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, согласно приложению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DF6F707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466F9D30" w14:textId="77777777" w:rsidR="007D5953" w:rsidRDefault="007D5953" w:rsidP="00D631A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BC13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перативному управлению В.Б. Носкова.</w:t>
      </w:r>
    </w:p>
    <w:p w14:paraId="42EE0584" w14:textId="77777777" w:rsidR="00A02A45" w:rsidRDefault="00A02A45" w:rsidP="00A02A4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14:paraId="405672F1" w14:textId="77777777" w:rsidR="00E65104" w:rsidRP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846729" w14:textId="77777777" w:rsidR="00A02A45" w:rsidRDefault="00A02A45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76610B" w14:textId="5C0B07C0" w:rsidR="009640F1" w:rsidRDefault="00E65104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</w:t>
      </w:r>
      <w:r w:rsid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717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А.О. Первухин</w:t>
      </w:r>
    </w:p>
    <w:p w14:paraId="4975B1F8" w14:textId="77777777" w:rsidR="00D631AC" w:rsidRDefault="00D631AC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631AC" w:rsidSect="00D631AC">
          <w:footerReference w:type="first" r:id="rId8"/>
          <w:pgSz w:w="11907" w:h="16839" w:code="9"/>
          <w:pgMar w:top="1134" w:right="708" w:bottom="284" w:left="1276" w:header="279" w:footer="262" w:gutter="0"/>
          <w:cols w:space="708"/>
          <w:docGrid w:linePitch="360"/>
        </w:sectPr>
      </w:pPr>
    </w:p>
    <w:p w14:paraId="4339622B" w14:textId="77777777" w:rsidR="00A40E90" w:rsidRDefault="004C7926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E2D82BF" wp14:editId="62FDC31C">
            <wp:extent cx="7376400" cy="10429200"/>
            <wp:effectExtent l="0" t="0" r="0" b="0"/>
            <wp:docPr id="9" name="Рисунок 9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400" cy="10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D4C1" w14:textId="77777777" w:rsidR="004C7926" w:rsidRDefault="004C7926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C32EE67" wp14:editId="08F0A81C">
            <wp:extent cx="7376400" cy="10429200"/>
            <wp:effectExtent l="0" t="0" r="0" b="0"/>
            <wp:docPr id="10" name="Рисунок 10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400" cy="10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AE62" w14:textId="77777777" w:rsidR="004C7926" w:rsidRDefault="004C7926" w:rsidP="002837DD">
      <w:pPr>
        <w:tabs>
          <w:tab w:val="left" w:pos="951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36DE09D" wp14:editId="794EA17A">
            <wp:extent cx="7376400" cy="10429200"/>
            <wp:effectExtent l="0" t="0" r="0" b="0"/>
            <wp:docPr id="11" name="Рисунок 11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400" cy="10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895B93C" wp14:editId="02F00CA4">
            <wp:extent cx="7455600" cy="10544400"/>
            <wp:effectExtent l="0" t="0" r="0" b="9525"/>
            <wp:docPr id="12" name="Рисунок 12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600" cy="10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E219AE3" wp14:editId="7A3FCFDA">
            <wp:extent cx="7455600" cy="10544400"/>
            <wp:effectExtent l="0" t="0" r="0" b="9525"/>
            <wp:docPr id="13" name="Рисунок 13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600" cy="10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D15E9C9" wp14:editId="4CB6AD25">
            <wp:extent cx="7455600" cy="10544400"/>
            <wp:effectExtent l="0" t="0" r="0" b="9525"/>
            <wp:docPr id="14" name="Рисунок 14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600" cy="10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71D384A" wp14:editId="57052C2C">
            <wp:extent cx="7455600" cy="10544400"/>
            <wp:effectExtent l="0" t="0" r="0" b="9525"/>
            <wp:docPr id="15" name="Рисунок 15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600" cy="10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C7C8426" wp14:editId="4FE6A2C9">
            <wp:extent cx="7455600" cy="10544400"/>
            <wp:effectExtent l="0" t="0" r="0" b="9525"/>
            <wp:docPr id="16" name="Рисунок 16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600" cy="10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96E7" w14:textId="77777777" w:rsidR="004C7926" w:rsidRDefault="004C7926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C7926" w:rsidSect="002837DD">
          <w:pgSz w:w="11907" w:h="16839" w:code="9"/>
          <w:pgMar w:top="284" w:right="283" w:bottom="284" w:left="709" w:header="279" w:footer="262" w:gutter="0"/>
          <w:cols w:space="708"/>
          <w:docGrid w:linePitch="360"/>
        </w:sectPr>
      </w:pPr>
    </w:p>
    <w:p w14:paraId="039109B1" w14:textId="77777777" w:rsidR="004C7926" w:rsidRDefault="004C7926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DFFD1F5" wp14:editId="3A269525">
            <wp:extent cx="14428800" cy="10206000"/>
            <wp:effectExtent l="0" t="0" r="0" b="5080"/>
            <wp:docPr id="17" name="Рисунок 17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Постановления\ППТ и ПМТ\Внесение изменений в ПМ в районе многокв-го дома, ул. Трегубенко, д. 56\Публичные\2. ПМ ул. Трегубенко, д.56  Народная 7д\Трегубенко 56 Народная_Страница_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800" cy="10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926" w:rsidSect="002837DD">
      <w:pgSz w:w="23814" w:h="16839" w:orient="landscape" w:code="8"/>
      <w:pgMar w:top="142" w:right="284" w:bottom="426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6BE9F" w14:textId="77777777" w:rsidR="005B19B9" w:rsidRDefault="005B19B9">
      <w:pPr>
        <w:spacing w:after="0" w:line="240" w:lineRule="auto"/>
      </w:pPr>
      <w:r>
        <w:separator/>
      </w:r>
    </w:p>
  </w:endnote>
  <w:endnote w:type="continuationSeparator" w:id="0">
    <w:p w14:paraId="58265431" w14:textId="77777777" w:rsidR="005B19B9" w:rsidRDefault="005B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9418445"/>
      <w:docPartObj>
        <w:docPartGallery w:val="Page Numbers (Bottom of Page)"/>
        <w:docPartUnique/>
      </w:docPartObj>
    </w:sdtPr>
    <w:sdtEndPr/>
    <w:sdtContent>
      <w:p w14:paraId="2855B1E8" w14:textId="77777777" w:rsidR="00D82BB1" w:rsidRDefault="00D82BB1">
        <w:pPr>
          <w:pStyle w:val="a5"/>
          <w:jc w:val="right"/>
        </w:pPr>
        <w:r>
          <w:t xml:space="preserve"> </w:t>
        </w:r>
      </w:p>
    </w:sdtContent>
  </w:sdt>
  <w:p w14:paraId="7A96D17E" w14:textId="77777777" w:rsidR="00D82BB1" w:rsidRDefault="00D82B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7CF7D" w14:textId="77777777" w:rsidR="005B19B9" w:rsidRDefault="005B19B9">
      <w:pPr>
        <w:spacing w:after="0" w:line="240" w:lineRule="auto"/>
      </w:pPr>
      <w:r>
        <w:separator/>
      </w:r>
    </w:p>
  </w:footnote>
  <w:footnote w:type="continuationSeparator" w:id="0">
    <w:p w14:paraId="1623268A" w14:textId="77777777" w:rsidR="005B19B9" w:rsidRDefault="005B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87381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964E3"/>
    <w:rsid w:val="000C3428"/>
    <w:rsid w:val="000D4390"/>
    <w:rsid w:val="0011602E"/>
    <w:rsid w:val="001609C4"/>
    <w:rsid w:val="00184072"/>
    <w:rsid w:val="00185BA2"/>
    <w:rsid w:val="00191E39"/>
    <w:rsid w:val="001E78FE"/>
    <w:rsid w:val="00242E66"/>
    <w:rsid w:val="00280996"/>
    <w:rsid w:val="002837DD"/>
    <w:rsid w:val="00293491"/>
    <w:rsid w:val="002B24E1"/>
    <w:rsid w:val="00307132"/>
    <w:rsid w:val="003369E5"/>
    <w:rsid w:val="003815E4"/>
    <w:rsid w:val="003B751A"/>
    <w:rsid w:val="003C13C4"/>
    <w:rsid w:val="003C5E96"/>
    <w:rsid w:val="003F2D8A"/>
    <w:rsid w:val="00406336"/>
    <w:rsid w:val="00406CE9"/>
    <w:rsid w:val="0041396F"/>
    <w:rsid w:val="00430682"/>
    <w:rsid w:val="0045497F"/>
    <w:rsid w:val="00474948"/>
    <w:rsid w:val="00485CEF"/>
    <w:rsid w:val="004A5F3C"/>
    <w:rsid w:val="004C3F86"/>
    <w:rsid w:val="004C7926"/>
    <w:rsid w:val="00501FD1"/>
    <w:rsid w:val="0050380F"/>
    <w:rsid w:val="00513FE8"/>
    <w:rsid w:val="00520E0D"/>
    <w:rsid w:val="0055735A"/>
    <w:rsid w:val="0059655A"/>
    <w:rsid w:val="005967F4"/>
    <w:rsid w:val="005B19B9"/>
    <w:rsid w:val="00652D80"/>
    <w:rsid w:val="00670CCD"/>
    <w:rsid w:val="00682607"/>
    <w:rsid w:val="00690141"/>
    <w:rsid w:val="006B2F0C"/>
    <w:rsid w:val="0071754A"/>
    <w:rsid w:val="00725282"/>
    <w:rsid w:val="0075275E"/>
    <w:rsid w:val="00753623"/>
    <w:rsid w:val="007D5953"/>
    <w:rsid w:val="00825EF8"/>
    <w:rsid w:val="00857D34"/>
    <w:rsid w:val="00860B1D"/>
    <w:rsid w:val="00875F3A"/>
    <w:rsid w:val="008D3394"/>
    <w:rsid w:val="008F5410"/>
    <w:rsid w:val="0092455A"/>
    <w:rsid w:val="009344F5"/>
    <w:rsid w:val="009640F1"/>
    <w:rsid w:val="009A6953"/>
    <w:rsid w:val="009C5B2A"/>
    <w:rsid w:val="009D3AFE"/>
    <w:rsid w:val="009F5CA4"/>
    <w:rsid w:val="00A02A45"/>
    <w:rsid w:val="00A40E90"/>
    <w:rsid w:val="00A50BE5"/>
    <w:rsid w:val="00A657CC"/>
    <w:rsid w:val="00A6659C"/>
    <w:rsid w:val="00A74A9D"/>
    <w:rsid w:val="00AD4CDF"/>
    <w:rsid w:val="00AD64C8"/>
    <w:rsid w:val="00AD6EDF"/>
    <w:rsid w:val="00B24005"/>
    <w:rsid w:val="00B35EA0"/>
    <w:rsid w:val="00B36AD3"/>
    <w:rsid w:val="00B36E16"/>
    <w:rsid w:val="00B5372E"/>
    <w:rsid w:val="00BA78F5"/>
    <w:rsid w:val="00BC131E"/>
    <w:rsid w:val="00BC50AF"/>
    <w:rsid w:val="00BC5B2D"/>
    <w:rsid w:val="00C041C5"/>
    <w:rsid w:val="00C339F1"/>
    <w:rsid w:val="00C46DB8"/>
    <w:rsid w:val="00C77144"/>
    <w:rsid w:val="00C87D78"/>
    <w:rsid w:val="00C9738D"/>
    <w:rsid w:val="00D631AC"/>
    <w:rsid w:val="00D82BB1"/>
    <w:rsid w:val="00DE46F8"/>
    <w:rsid w:val="00DF259A"/>
    <w:rsid w:val="00E2176E"/>
    <w:rsid w:val="00E62DF9"/>
    <w:rsid w:val="00E65104"/>
    <w:rsid w:val="00EA38AB"/>
    <w:rsid w:val="00EC11DA"/>
    <w:rsid w:val="00EC6C4C"/>
    <w:rsid w:val="00F23398"/>
    <w:rsid w:val="00F75EB1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E9BF3"/>
  <w15:docId w15:val="{DA740F83-7BB1-4960-A3B6-D43414B6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F47B-5762-4BFC-99E8-4125B785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6</cp:revision>
  <cp:lastPrinted>2020-10-30T03:33:00Z</cp:lastPrinted>
  <dcterms:created xsi:type="dcterms:W3CDTF">2020-10-26T05:38:00Z</dcterms:created>
  <dcterms:modified xsi:type="dcterms:W3CDTF">2021-02-18T04:35:00Z</dcterms:modified>
</cp:coreProperties>
</file>